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0212F9" w:rsidRPr="000212F9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12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A971A39" wp14:editId="21D5CDD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12F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212F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212F9" w:rsidRPr="000212F9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212F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212F9" w:rsidRPr="000212F9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212F9" w:rsidRPr="000212F9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BER BLADIMIR PORTILLO AMAYA  </w:t>
            </w:r>
          </w:p>
        </w:tc>
        <w:tc>
          <w:tcPr>
            <w:tcW w:w="2988" w:type="dxa"/>
            <w:gridSpan w:val="2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212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212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212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212F9" w:rsidRPr="000212F9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SERVICIO DE ALQUILER DE VEHICULO 4X4 (3 DIAS) PARA ACARREO INTERNO DE MATERIALES EN  REPARACIÓN DE TRAMO DE CALLE PRINCIPAL QUE CONDUCE A CASERIO EL TALQUEZAL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50.00</w:t>
            </w:r>
          </w:p>
        </w:tc>
      </w:tr>
      <w:tr w:rsidR="000212F9" w:rsidRPr="000212F9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212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 00/100 DÓLARES. -</w:t>
            </w:r>
          </w:p>
        </w:tc>
      </w:tr>
      <w:tr w:rsidR="000212F9" w:rsidRPr="000212F9" w:rsidTr="00205789">
        <w:trPr>
          <w:jc w:val="center"/>
        </w:trPr>
        <w:tc>
          <w:tcPr>
            <w:tcW w:w="9795" w:type="dxa"/>
            <w:gridSpan w:val="5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212F9" w:rsidRPr="000212F9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BER BLADIMIR PORTILLO AMAYA Proveedor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212F9" w:rsidRPr="000212F9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12F9" w:rsidRPr="000212F9" w:rsidRDefault="000212F9" w:rsidP="000212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212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212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212F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4B3" w:rsidRDefault="00DE14B3" w:rsidP="00037EFB">
      <w:pPr>
        <w:spacing w:after="0" w:line="240" w:lineRule="auto"/>
      </w:pPr>
      <w:r>
        <w:separator/>
      </w:r>
    </w:p>
  </w:endnote>
  <w:endnote w:type="continuationSeparator" w:id="0">
    <w:p w:rsidR="00DE14B3" w:rsidRDefault="00DE14B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4B3" w:rsidRDefault="00DE14B3" w:rsidP="00037EFB">
      <w:pPr>
        <w:spacing w:after="0" w:line="240" w:lineRule="auto"/>
      </w:pPr>
      <w:r>
        <w:separator/>
      </w:r>
    </w:p>
  </w:footnote>
  <w:footnote w:type="continuationSeparator" w:id="0">
    <w:p w:rsidR="00DE14B3" w:rsidRDefault="00DE14B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12F9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E14B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5E89F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540E-A2C7-4C22-BC0A-40D339F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32:00Z</dcterms:modified>
</cp:coreProperties>
</file>